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2FE1700F" w:rsidR="00280C78" w:rsidRPr="005E6926" w:rsidRDefault="000A13AE" w:rsidP="005E6926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agüí – Antioquia, 2</w:t>
      </w:r>
      <w:r w:rsidR="00280C78" w:rsidRPr="005E692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5FBE687F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 </w:t>
      </w:r>
    </w:p>
    <w:p w14:paraId="536E03F5" w14:textId="1C3AC998" w:rsidR="00480563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0A13AE">
        <w:rPr>
          <w:rFonts w:ascii="Arial" w:hAnsi="Arial" w:cs="Arial"/>
        </w:rPr>
        <w:t>ADRIANA MARIA GALEANO ROMERO</w:t>
      </w:r>
    </w:p>
    <w:p w14:paraId="5EDC8594" w14:textId="0DD70FD5" w:rsidR="00280C78" w:rsidRPr="005E6926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8C6904">
        <w:rPr>
          <w:rFonts w:ascii="Arial" w:hAnsi="Arial" w:cs="Arial"/>
        </w:rPr>
        <w:t xml:space="preserve">ALIANZA MEDELLIN ANTIOQUIA EPS </w:t>
      </w:r>
      <w:r w:rsidR="00480563">
        <w:rPr>
          <w:rFonts w:ascii="Arial" w:hAnsi="Arial" w:cs="Arial"/>
        </w:rPr>
        <w:t xml:space="preserve"> </w:t>
      </w:r>
      <w:r w:rsidR="002675DF">
        <w:rPr>
          <w:rFonts w:ascii="Arial" w:hAnsi="Arial" w:cs="Arial"/>
        </w:rPr>
        <w:t>Y VISION TOTAL SAS MEDELLIN</w:t>
      </w:r>
    </w:p>
    <w:p w14:paraId="4CFD6B1D" w14:textId="77777777" w:rsidR="00280C78" w:rsidRPr="005E6926" w:rsidRDefault="00280C78" w:rsidP="005E6926">
      <w:pPr>
        <w:jc w:val="both"/>
        <w:rPr>
          <w:rFonts w:ascii="Arial" w:hAnsi="Arial" w:cs="Arial"/>
          <w:b/>
        </w:rPr>
      </w:pPr>
    </w:p>
    <w:p w14:paraId="3103040A" w14:textId="6D4F210A" w:rsidR="00280C78" w:rsidRPr="005E6926" w:rsidRDefault="000A13AE" w:rsidP="005E6926">
      <w:pPr>
        <w:jc w:val="both"/>
        <w:rPr>
          <w:rFonts w:ascii="Arial" w:hAnsi="Arial" w:cs="Arial"/>
        </w:rPr>
      </w:pPr>
      <w:r w:rsidRPr="000A13AE">
        <w:rPr>
          <w:rFonts w:ascii="Arial" w:hAnsi="Arial" w:cs="Arial"/>
        </w:rPr>
        <w:t>ADRIANA MARIA GALEANO ROMERO</w:t>
      </w:r>
      <w:r w:rsidR="00280C78" w:rsidRPr="005E692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dentificada</w:t>
      </w:r>
      <w:r w:rsidR="00280C78" w:rsidRPr="005E6926"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2.350.578 de </w:t>
      </w:r>
      <w:proofErr w:type="spellStart"/>
      <w:r>
        <w:rPr>
          <w:rFonts w:ascii="Arial" w:hAnsi="Arial" w:cs="Arial"/>
        </w:rPr>
        <w:t>itagui</w:t>
      </w:r>
      <w:proofErr w:type="spellEnd"/>
      <w:r w:rsidR="00087776">
        <w:rPr>
          <w:rFonts w:ascii="Arial" w:hAnsi="Arial" w:cs="Arial"/>
        </w:rPr>
        <w:t xml:space="preserve"> (</w:t>
      </w:r>
      <w:proofErr w:type="spellStart"/>
      <w:r w:rsidR="00087776">
        <w:rPr>
          <w:rFonts w:ascii="Arial" w:hAnsi="Arial" w:cs="Arial"/>
        </w:rPr>
        <w:t>Ant</w:t>
      </w:r>
      <w:proofErr w:type="spellEnd"/>
      <w:r w:rsidR="00087776">
        <w:rPr>
          <w:rFonts w:ascii="Arial" w:hAnsi="Arial" w:cs="Arial"/>
        </w:rPr>
        <w:t xml:space="preserve">) tal </w:t>
      </w:r>
      <w:r w:rsidR="00280C78" w:rsidRPr="005E6926">
        <w:rPr>
          <w:rFonts w:ascii="Arial" w:hAnsi="Arial" w:cs="Arial"/>
        </w:rPr>
        <w:t xml:space="preserve">como aparece al pie de mi firma, 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="008C6904">
        <w:rPr>
          <w:rFonts w:ascii="Arial" w:hAnsi="Arial" w:cs="Arial"/>
        </w:rPr>
        <w:t xml:space="preserve">ALIANZA MEDELLIN ANTIOQUIA EPS </w:t>
      </w:r>
      <w:r w:rsidR="00087776">
        <w:rPr>
          <w:rFonts w:ascii="Arial" w:hAnsi="Arial" w:cs="Arial"/>
        </w:rPr>
        <w:t xml:space="preserve"> </w:t>
      </w:r>
      <w:r w:rsidR="00087776" w:rsidRPr="005E6926">
        <w:rPr>
          <w:rFonts w:ascii="Arial" w:hAnsi="Arial" w:cs="Arial"/>
        </w:rPr>
        <w:t xml:space="preserve"> </w:t>
      </w:r>
      <w:r w:rsidR="002675DF">
        <w:rPr>
          <w:rFonts w:ascii="Arial" w:hAnsi="Arial" w:cs="Arial"/>
        </w:rPr>
        <w:t>Y VISION TOTAL SAS MEDELLIN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69B6C0F4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087776">
        <w:rPr>
          <w:rFonts w:ascii="Arial" w:hAnsi="Arial" w:cs="Arial"/>
          <w:color w:val="000000"/>
          <w:sz w:val="22"/>
          <w:szCs w:val="22"/>
        </w:rPr>
        <w:t xml:space="preserve"> Señor juez, </w:t>
      </w:r>
      <w:r w:rsidR="008C6904">
        <w:rPr>
          <w:rFonts w:ascii="Arial" w:hAnsi="Arial" w:cs="Arial"/>
          <w:color w:val="000000"/>
          <w:sz w:val="22"/>
          <w:szCs w:val="22"/>
        </w:rPr>
        <w:t xml:space="preserve">soy paciente </w:t>
      </w:r>
      <w:r w:rsidR="00480563">
        <w:rPr>
          <w:rFonts w:ascii="Arial" w:hAnsi="Arial" w:cs="Arial"/>
        </w:rPr>
        <w:t xml:space="preserve"> con diagnóstico de </w:t>
      </w:r>
      <w:r w:rsidR="008C6904">
        <w:rPr>
          <w:rFonts w:ascii="Arial" w:hAnsi="Arial" w:cs="Arial"/>
        </w:rPr>
        <w:t xml:space="preserve">VISION BORROSA Y </w:t>
      </w:r>
      <w:r w:rsidR="000A13AE">
        <w:rPr>
          <w:rFonts w:ascii="Arial" w:hAnsi="Arial" w:cs="Arial"/>
        </w:rPr>
        <w:t xml:space="preserve">CON CATARATA </w:t>
      </w:r>
      <w:r w:rsidR="00B37383">
        <w:rPr>
          <w:rFonts w:ascii="Arial" w:hAnsi="Arial" w:cs="Arial"/>
        </w:rPr>
        <w:t xml:space="preserve">BILATERAL, EN AMBAS VISTAS Y   </w:t>
      </w:r>
      <w:r w:rsidR="000A13AE">
        <w:rPr>
          <w:rFonts w:ascii="Arial" w:hAnsi="Arial" w:cs="Arial"/>
        </w:rPr>
        <w:t xml:space="preserve"> </w:t>
      </w:r>
      <w:r w:rsidR="008C6904">
        <w:rPr>
          <w:rFonts w:ascii="Arial" w:hAnsi="Arial" w:cs="Arial"/>
        </w:rPr>
        <w:t>REQUIERO  CONSULTA DE PRIMERA VEZ POR OFTALMOLOGIA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480563">
        <w:rPr>
          <w:rFonts w:ascii="Arial" w:hAnsi="Arial" w:cs="Arial"/>
          <w:color w:val="000000"/>
          <w:sz w:val="22"/>
          <w:szCs w:val="22"/>
        </w:rPr>
        <w:t xml:space="preserve">ambas </w:t>
      </w:r>
      <w:r w:rsidR="008C6904">
        <w:rPr>
          <w:rFonts w:ascii="Arial" w:hAnsi="Arial" w:cs="Arial"/>
          <w:color w:val="000000"/>
          <w:sz w:val="22"/>
          <w:szCs w:val="22"/>
        </w:rPr>
        <w:t>vistas con agudeza visual, que m</w:t>
      </w:r>
      <w:r w:rsidR="00F86834">
        <w:rPr>
          <w:rFonts w:ascii="Arial" w:hAnsi="Arial" w:cs="Arial"/>
          <w:color w:val="000000"/>
          <w:sz w:val="22"/>
          <w:szCs w:val="22"/>
        </w:rPr>
        <w:t>e produce fuerte migraña y mucho malestar.</w:t>
      </w:r>
    </w:p>
    <w:p w14:paraId="2FDD74CE" w14:textId="3FF1F444" w:rsidR="000A13AE" w:rsidRDefault="00F27F85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 xml:space="preserve">2-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="00480563">
        <w:rPr>
          <w:rFonts w:ascii="Arial" w:hAnsi="Arial" w:cs="Arial"/>
          <w:color w:val="000000"/>
          <w:sz w:val="22"/>
          <w:szCs w:val="22"/>
        </w:rPr>
        <w:t xml:space="preserve"> </w:t>
      </w:r>
      <w:r w:rsidR="008C6904">
        <w:rPr>
          <w:rFonts w:ascii="Arial" w:hAnsi="Arial" w:cs="Arial"/>
          <w:color w:val="000000"/>
          <w:sz w:val="22"/>
          <w:szCs w:val="22"/>
        </w:rPr>
        <w:t>m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e </w:t>
      </w:r>
      <w:r w:rsidR="000A13AE">
        <w:rPr>
          <w:rFonts w:ascii="Arial" w:hAnsi="Arial" w:cs="Arial"/>
          <w:color w:val="000000"/>
          <w:sz w:val="22"/>
          <w:szCs w:val="22"/>
        </w:rPr>
        <w:t xml:space="preserve"> diagnostico un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A13AE">
        <w:rPr>
          <w:rFonts w:ascii="Arial" w:hAnsi="Arial" w:cs="Arial"/>
          <w:color w:val="000000"/>
          <w:sz w:val="22"/>
          <w:szCs w:val="22"/>
        </w:rPr>
        <w:t>PROCEDI</w:t>
      </w:r>
      <w:r w:rsidR="00E312C7">
        <w:rPr>
          <w:rFonts w:ascii="Arial" w:hAnsi="Arial" w:cs="Arial"/>
          <w:color w:val="000000"/>
          <w:sz w:val="22"/>
          <w:szCs w:val="22"/>
        </w:rPr>
        <w:t>MIENTO TERAPEUTICOS QUIRURGICOS;</w:t>
      </w:r>
      <w:bookmarkStart w:id="0" w:name="_GoBack"/>
      <w:bookmarkEnd w:id="0"/>
    </w:p>
    <w:p w14:paraId="701F7992" w14:textId="26084928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 POR ESPECIALISTA EN ANESTESIOLOGIA</w:t>
      </w:r>
    </w:p>
    <w:p w14:paraId="11E1FF35" w14:textId="2A08C99F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COGRAFIA OCULAR MODO A Y B</w:t>
      </w:r>
    </w:p>
    <w:p w14:paraId="26EB4026" w14:textId="39ADB730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TRACCION EXTRACAPSULAR ASISTIDA DE CRISTALINO</w:t>
      </w:r>
    </w:p>
    <w:p w14:paraId="59276277" w14:textId="77777777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MOGRAMA IV (HEMOGLOBINA HEMATOCRITO RECUENTO DE ERITROCITOS INDICES ERITROCITARIOAS LEUCOGRAMA RECUENTO DE PLAQUETAS INDICES PLAQUETARIOS Y MORFOLOGIA ELECTRONICA E HISTOGRAMA) AUTOMATIZADO.</w:t>
      </w:r>
    </w:p>
    <w:p w14:paraId="58599004" w14:textId="380CDFD4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ERCION DE LENTE INTRAOCULAR EN CAMARA POSTERIOR SOBRE RESTOS CAPSULARES </w:t>
      </w:r>
    </w:p>
    <w:p w14:paraId="128C6A7A" w14:textId="77777777" w:rsidR="000A13AE" w:rsidRDefault="000A13AE" w:rsidP="000A13AE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 BIOMETRIA OCULAR</w:t>
      </w:r>
    </w:p>
    <w:p w14:paraId="492AF27D" w14:textId="6B3A32A6" w:rsidR="00280C78" w:rsidRPr="005E6926" w:rsidRDefault="002675DF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 He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t</w:t>
      </w:r>
      <w:r w:rsidR="001104E9">
        <w:rPr>
          <w:rFonts w:ascii="Arial" w:hAnsi="Arial" w:cs="Arial"/>
          <w:color w:val="000000"/>
          <w:sz w:val="22"/>
          <w:szCs w:val="22"/>
        </w:rPr>
        <w:t>ratado de</w:t>
      </w:r>
      <w:r>
        <w:rPr>
          <w:rFonts w:ascii="Arial" w:hAnsi="Arial" w:cs="Arial"/>
          <w:color w:val="000000"/>
          <w:sz w:val="22"/>
          <w:szCs w:val="22"/>
        </w:rPr>
        <w:t xml:space="preserve"> solicitar estos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procedimien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para mis vistas, </w:t>
      </w:r>
      <w:r w:rsidR="000B18D7">
        <w:rPr>
          <w:rFonts w:ascii="Arial" w:hAnsi="Arial" w:cs="Arial"/>
          <w:color w:val="000000"/>
          <w:sz w:val="22"/>
          <w:szCs w:val="22"/>
        </w:rPr>
        <w:t>procedimiento</w:t>
      </w:r>
      <w:r w:rsidR="001104E9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servicios  para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mi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,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sin tener respuesta satisfactoria en el asunto, si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</w:t>
      </w:r>
      <w:r w:rsidR="00B37383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B37383">
        <w:rPr>
          <w:rFonts w:ascii="Arial" w:hAnsi="Arial" w:cs="Arial"/>
          <w:color w:val="000000"/>
          <w:sz w:val="22"/>
          <w:szCs w:val="22"/>
        </w:rPr>
        <w:t>a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ccionada</w:t>
      </w:r>
      <w:r w:rsidR="00B37383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 manifiesta</w:t>
      </w:r>
      <w:r w:rsidR="00B37383">
        <w:rPr>
          <w:rFonts w:ascii="Arial" w:hAnsi="Arial" w:cs="Arial"/>
          <w:color w:val="000000"/>
          <w:sz w:val="22"/>
          <w:szCs w:val="22"/>
        </w:rPr>
        <w:t>n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29E06A1" w14:textId="22682AC4" w:rsidR="00280C78" w:rsidRPr="005E6926" w:rsidRDefault="002675DF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- </w:t>
      </w:r>
      <w:r w:rsidR="00280C78" w:rsidRPr="005E69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He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 acudido a varia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citas con tal motivo de qu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me realicen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la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EVALUACION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que requiero y no se ha  podido lograr por la negligencia de la accionada, que requiero co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atención prioritaria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y me sacan evasivas para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la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he obtenido </w:t>
      </w:r>
      <w:r w:rsidR="001B7EE6">
        <w:rPr>
          <w:rFonts w:ascii="Arial" w:hAnsi="Arial" w:cs="Arial"/>
          <w:color w:val="000000"/>
          <w:sz w:val="22"/>
          <w:szCs w:val="22"/>
        </w:rPr>
        <w:t>un no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como respuesta</w:t>
      </w:r>
      <w:r>
        <w:rPr>
          <w:rFonts w:ascii="Arial" w:hAnsi="Arial" w:cs="Arial"/>
          <w:color w:val="000000"/>
          <w:sz w:val="22"/>
          <w:szCs w:val="22"/>
        </w:rPr>
        <w:t xml:space="preserve">, y cada día se deteriora más mi vista y calidad de vida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15B8F6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64B69B" w14:textId="307BBEF0" w:rsidR="007755BC" w:rsidRPr="005E6926" w:rsidRDefault="002675DF" w:rsidP="002675DF">
      <w:pPr>
        <w:pStyle w:val="western"/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 entidad accionada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</w:t>
      </w:r>
      <w:r w:rsidR="001B7EE6">
        <w:rPr>
          <w:rFonts w:ascii="Arial" w:hAnsi="Arial" w:cs="Arial"/>
          <w:color w:val="000000"/>
          <w:sz w:val="22"/>
          <w:szCs w:val="22"/>
        </w:rPr>
        <w:t>rbitraria e injustificadamente m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 está negan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do la prestación </w:t>
      </w:r>
      <w:r w:rsidR="001B7EE6">
        <w:rPr>
          <w:rFonts w:ascii="Arial" w:hAnsi="Arial" w:cs="Arial"/>
          <w:color w:val="000000"/>
          <w:sz w:val="22"/>
          <w:szCs w:val="22"/>
        </w:rPr>
        <w:t>que requiero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mi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su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salud y calidad de vida, al no acceder </w:t>
      </w:r>
      <w:r>
        <w:rPr>
          <w:rFonts w:ascii="Arial" w:hAnsi="Arial" w:cs="Arial"/>
          <w:color w:val="000000"/>
          <w:sz w:val="22"/>
          <w:szCs w:val="22"/>
        </w:rPr>
        <w:t>a los procedimientos que me ordeno el médico tratante, como lo enunciado anteriormente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, para poder realizarme de carácter urgente los exámenes solicitados para mi tratamiento.</w:t>
      </w:r>
    </w:p>
    <w:p w14:paraId="281324D5" w14:textId="63060A34" w:rsidR="007755BC" w:rsidRPr="005E6926" w:rsidRDefault="002675DF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stoy realizando todas las gestiones pertinentes para que la entidad accionada realice todos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los procedimientos que requier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y con esta </w:t>
      </w:r>
      <w:r w:rsidR="00342066">
        <w:rPr>
          <w:rFonts w:ascii="Arial" w:hAnsi="Arial" w:cs="Arial"/>
          <w:color w:val="000000"/>
          <w:sz w:val="22"/>
          <w:szCs w:val="22"/>
        </w:rPr>
        <w:t xml:space="preserve">acció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7B8B0262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</w:t>
      </w:r>
      <w:r w:rsidR="00342066">
        <w:rPr>
          <w:rFonts w:ascii="Arial" w:hAnsi="Arial" w:cs="Arial"/>
        </w:rPr>
        <w:t xml:space="preserve">cito al señor Juez, TUTELAR a </w:t>
      </w:r>
      <w:r w:rsidR="001B7EE6">
        <w:rPr>
          <w:rFonts w:ascii="Arial" w:hAnsi="Arial" w:cs="Arial"/>
        </w:rPr>
        <w:t>mi favor</w:t>
      </w:r>
      <w:r w:rsidRPr="005E6926">
        <w:rPr>
          <w:rFonts w:ascii="Arial" w:hAnsi="Arial" w:cs="Arial"/>
        </w:rPr>
        <w:t xml:space="preserve">,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4ADB861F" w:rsidR="00677E4B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1B7EE6">
        <w:rPr>
          <w:rFonts w:ascii="Arial" w:hAnsi="Arial" w:cs="Arial"/>
        </w:rPr>
        <w:t>ALIANZA MEDELLIN ANTIOQUIA EPS SAVIA SALUD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0B2EDB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 xml:space="preserve">o quien haga sus veces, realizar los procedimientos, 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azones expuestas anteriormente. </w:t>
      </w:r>
      <w:r w:rsidR="00342066">
        <w:rPr>
          <w:rFonts w:ascii="Arial" w:hAnsi="Arial" w:cs="Arial"/>
        </w:rPr>
        <w:t xml:space="preserve"> Lo siguiente;</w:t>
      </w:r>
    </w:p>
    <w:p w14:paraId="43D3A92C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 POR ESPECIALISTA EN ANESTESIOLOGIA</w:t>
      </w:r>
    </w:p>
    <w:p w14:paraId="2A0DC3B8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COGRAFIA OCULAR MODO A Y B</w:t>
      </w:r>
    </w:p>
    <w:p w14:paraId="6D1A2F4D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TRACCION EXTRACAPSULAR ASISTIDA DE CRISTALINO</w:t>
      </w:r>
    </w:p>
    <w:p w14:paraId="2095856D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MOGRAMA IV (HEMOGLOBINA HEMATOCRITO RECUENTO DE ERITROCITOS INDICES ERITROCITARIOAS LEUCOGRAMA RECUENTO DE PLAQUETAS INDICES PLAQUETARIOS Y MORFOLOGIA ELECTRONICA E HISTOGRAMA) AUTOMATIZADO.</w:t>
      </w:r>
    </w:p>
    <w:p w14:paraId="232C622B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ERCION DE LENTE INTRAOCULAR EN CAMARA POSTERIOR SOBRE RESTOS CAPSULARES </w:t>
      </w:r>
    </w:p>
    <w:p w14:paraId="78BECE9B" w14:textId="77777777" w:rsidR="002675DF" w:rsidRDefault="002675DF" w:rsidP="002675DF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  BIOMETRIA OCULAR</w:t>
      </w: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199F4BBD" w14:textId="0F8538EF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SEGUNDA. </w:t>
      </w:r>
      <w:r w:rsidRPr="005E6926">
        <w:rPr>
          <w:rFonts w:ascii="Arial" w:hAnsi="Arial" w:cs="Arial"/>
        </w:rPr>
        <w:t>Conceder un servicio  in</w:t>
      </w:r>
      <w:r w:rsidR="000B2EDB" w:rsidRPr="005E6926">
        <w:rPr>
          <w:rFonts w:ascii="Arial" w:hAnsi="Arial" w:cs="Arial"/>
        </w:rPr>
        <w:t xml:space="preserve">tegral a las patologías </w:t>
      </w:r>
      <w:r w:rsidR="001B7EE6">
        <w:rPr>
          <w:rFonts w:ascii="Arial" w:hAnsi="Arial" w:cs="Arial"/>
        </w:rPr>
        <w:t>que aquejo</w:t>
      </w:r>
      <w:r w:rsidR="0034206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</w:rPr>
        <w:t xml:space="preserve"> y ordenar </w:t>
      </w:r>
      <w:r w:rsidR="00342066">
        <w:rPr>
          <w:rFonts w:ascii="Arial" w:hAnsi="Arial" w:cs="Arial"/>
        </w:rPr>
        <w:t xml:space="preserve">todo lo acá solicitado </w:t>
      </w:r>
      <w:r w:rsidR="000B18D7">
        <w:rPr>
          <w:rFonts w:ascii="Arial" w:hAnsi="Arial" w:cs="Arial"/>
          <w:color w:val="000000"/>
        </w:rPr>
        <w:t>con atención prioritaria</w:t>
      </w:r>
      <w:r w:rsidR="000B2EDB" w:rsidRPr="005E6926">
        <w:rPr>
          <w:rFonts w:ascii="Arial" w:hAnsi="Arial" w:cs="Arial"/>
        </w:rPr>
        <w:t>.</w:t>
      </w: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3CC50BEF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E67B340" w14:textId="0443A4FD" w:rsidR="00677E4B" w:rsidRPr="005E6926" w:rsidRDefault="002675DF" w:rsidP="005E69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ONADO</w:t>
      </w:r>
    </w:p>
    <w:p w14:paraId="1B549FE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3952F731" w14:textId="76E2A35C" w:rsidR="000B2EDB" w:rsidRPr="005E6926" w:rsidRDefault="001B7EE6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ANZA MEDELLIN ANTIOQUIA EPS </w:t>
      </w:r>
    </w:p>
    <w:p w14:paraId="2BFED815" w14:textId="77410B4D" w:rsidR="000B2EDB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000A1258" w14:textId="2E10BB1E" w:rsidR="002675DF" w:rsidRDefault="002675DF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VISION TOTAL SAS MEDELLIN</w:t>
      </w:r>
    </w:p>
    <w:p w14:paraId="1D6E5DC9" w14:textId="0BA11985" w:rsidR="002675DF" w:rsidRPr="005E6926" w:rsidRDefault="002675DF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Administrativa </w:t>
      </w:r>
    </w:p>
    <w:p w14:paraId="1F71BB8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56A864DD" w:rsidR="00677E4B" w:rsidRPr="005E6926" w:rsidRDefault="002675DF" w:rsidP="005E6926">
      <w:pPr>
        <w:contextualSpacing/>
        <w:jc w:val="both"/>
        <w:rPr>
          <w:rFonts w:ascii="Arial" w:hAnsi="Arial" w:cs="Arial"/>
          <w:spacing w:val="4"/>
        </w:rPr>
      </w:pPr>
      <w:r w:rsidRPr="000A13AE">
        <w:rPr>
          <w:rFonts w:ascii="Arial" w:hAnsi="Arial" w:cs="Arial"/>
        </w:rPr>
        <w:t>ADRIANA MARIA GALEANO ROMERO</w:t>
      </w:r>
      <w:r>
        <w:rPr>
          <w:rFonts w:ascii="Arial" w:hAnsi="Arial" w:cs="Arial"/>
        </w:rPr>
        <w:t xml:space="preserve"> </w:t>
      </w:r>
      <w:r w:rsidR="001B7EE6">
        <w:rPr>
          <w:rFonts w:ascii="Arial" w:hAnsi="Arial" w:cs="Arial"/>
          <w:b/>
        </w:rPr>
        <w:t xml:space="preserve"> 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1715AFD6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2675DF">
        <w:rPr>
          <w:rFonts w:ascii="Arial" w:hAnsi="Arial" w:cs="Arial"/>
          <w:spacing w:val="4"/>
        </w:rPr>
        <w:t>32.350.578 de Itagüí</w:t>
      </w:r>
      <w:r w:rsidRPr="005E6926">
        <w:rPr>
          <w:rFonts w:ascii="Arial" w:hAnsi="Arial" w:cs="Arial"/>
          <w:spacing w:val="4"/>
        </w:rPr>
        <w:t xml:space="preserve"> </w:t>
      </w:r>
    </w:p>
    <w:p w14:paraId="60F68E97" w14:textId="0AE3D48B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2675DF">
        <w:rPr>
          <w:rFonts w:ascii="Arial" w:hAnsi="Arial" w:cs="Arial"/>
          <w:spacing w:val="4"/>
        </w:rPr>
        <w:t>carrera 69</w:t>
      </w:r>
      <w:r w:rsidR="00143621">
        <w:rPr>
          <w:rFonts w:ascii="Arial" w:hAnsi="Arial" w:cs="Arial"/>
          <w:spacing w:val="4"/>
        </w:rPr>
        <w:t xml:space="preserve"> </w:t>
      </w:r>
      <w:r w:rsidR="002675DF">
        <w:rPr>
          <w:rFonts w:ascii="Arial" w:hAnsi="Arial" w:cs="Arial"/>
          <w:spacing w:val="4"/>
        </w:rPr>
        <w:t xml:space="preserve">B </w:t>
      </w:r>
      <w:proofErr w:type="spellStart"/>
      <w:r w:rsidR="00143621">
        <w:rPr>
          <w:rFonts w:ascii="Arial" w:hAnsi="Arial" w:cs="Arial"/>
          <w:spacing w:val="4"/>
        </w:rPr>
        <w:t>Nro</w:t>
      </w:r>
      <w:proofErr w:type="spellEnd"/>
      <w:r w:rsidR="00143621">
        <w:rPr>
          <w:rFonts w:ascii="Arial" w:hAnsi="Arial" w:cs="Arial"/>
          <w:spacing w:val="4"/>
        </w:rPr>
        <w:t xml:space="preserve"> </w:t>
      </w:r>
      <w:r w:rsidR="002675DF">
        <w:rPr>
          <w:rFonts w:ascii="Arial" w:hAnsi="Arial" w:cs="Arial"/>
          <w:spacing w:val="4"/>
        </w:rPr>
        <w:t>33-14</w:t>
      </w:r>
      <w:r w:rsidR="00143621">
        <w:rPr>
          <w:rFonts w:ascii="Arial" w:hAnsi="Arial" w:cs="Arial"/>
          <w:spacing w:val="4"/>
        </w:rPr>
        <w:t>,</w:t>
      </w:r>
      <w:r w:rsidR="002675DF">
        <w:rPr>
          <w:rFonts w:ascii="Arial" w:hAnsi="Arial" w:cs="Arial"/>
          <w:spacing w:val="4"/>
        </w:rPr>
        <w:t xml:space="preserve"> apto 303</w:t>
      </w:r>
      <w:r w:rsidR="00143621">
        <w:rPr>
          <w:rFonts w:ascii="Arial" w:hAnsi="Arial" w:cs="Arial"/>
          <w:spacing w:val="4"/>
        </w:rPr>
        <w:t xml:space="preserve"> Itagüí </w:t>
      </w:r>
      <w:r w:rsidR="002675DF">
        <w:rPr>
          <w:rFonts w:ascii="Arial" w:hAnsi="Arial" w:cs="Arial"/>
          <w:spacing w:val="4"/>
        </w:rPr>
        <w:t xml:space="preserve">–San </w:t>
      </w:r>
      <w:r w:rsidR="00B37383">
        <w:rPr>
          <w:rFonts w:ascii="Arial" w:hAnsi="Arial" w:cs="Arial"/>
          <w:spacing w:val="4"/>
        </w:rPr>
        <w:t>Gabriel</w:t>
      </w:r>
      <w:r w:rsidR="00143621">
        <w:rPr>
          <w:rFonts w:ascii="Arial" w:hAnsi="Arial" w:cs="Arial"/>
          <w:spacing w:val="4"/>
        </w:rPr>
        <w:t xml:space="preserve"> </w:t>
      </w:r>
    </w:p>
    <w:p w14:paraId="6DC92C6A" w14:textId="6E18106F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2675DF">
        <w:rPr>
          <w:rFonts w:ascii="Arial" w:hAnsi="Arial" w:cs="Arial"/>
          <w:spacing w:val="4"/>
        </w:rPr>
        <w:t>3136246534-2430350</w:t>
      </w:r>
    </w:p>
    <w:p w14:paraId="59B9DE7C" w14:textId="54F0FBC1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B37383">
        <w:rPr>
          <w:rFonts w:ascii="Arial" w:hAnsi="Arial" w:cs="Arial"/>
          <w:spacing w:val="4"/>
        </w:rPr>
        <w:t>alesac13</w:t>
      </w:r>
      <w:r w:rsidR="00143621">
        <w:rPr>
          <w:rFonts w:ascii="Arial" w:hAnsi="Arial" w:cs="Arial"/>
          <w:spacing w:val="4"/>
        </w:rPr>
        <w:t>@</w:t>
      </w:r>
      <w:r w:rsidR="00B37383">
        <w:rPr>
          <w:rFonts w:ascii="Arial" w:hAnsi="Arial" w:cs="Arial"/>
          <w:spacing w:val="4"/>
        </w:rPr>
        <w:t>hotmail.com</w:t>
      </w:r>
    </w:p>
    <w:p w14:paraId="7BD18984" w14:textId="3B34B80B" w:rsidR="000B2EDB" w:rsidRPr="005E6926" w:rsidRDefault="000B2EDB" w:rsidP="005E6926">
      <w:pPr>
        <w:contextualSpacing/>
        <w:jc w:val="both"/>
        <w:rPr>
          <w:rFonts w:ascii="Arial" w:hAnsi="Arial" w:cs="Arial"/>
          <w:spacing w:val="4"/>
        </w:rPr>
      </w:pPr>
    </w:p>
    <w:p w14:paraId="0FF8A27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7C55F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272"/>
    <w:multiLevelType w:val="hybridMultilevel"/>
    <w:tmpl w:val="8E3AE8FC"/>
    <w:lvl w:ilvl="0" w:tplc="61F2DB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2291D"/>
    <w:multiLevelType w:val="hybridMultilevel"/>
    <w:tmpl w:val="FB3A9BE4"/>
    <w:lvl w:ilvl="0" w:tplc="3C0AB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A13AE"/>
    <w:rsid w:val="000B18D7"/>
    <w:rsid w:val="000B2EDB"/>
    <w:rsid w:val="000C093F"/>
    <w:rsid w:val="000C0BD3"/>
    <w:rsid w:val="001104E9"/>
    <w:rsid w:val="00143621"/>
    <w:rsid w:val="001B7EE6"/>
    <w:rsid w:val="002675DF"/>
    <w:rsid w:val="00280C78"/>
    <w:rsid w:val="002B7A74"/>
    <w:rsid w:val="003205BE"/>
    <w:rsid w:val="00342066"/>
    <w:rsid w:val="003857E2"/>
    <w:rsid w:val="00480563"/>
    <w:rsid w:val="005E6926"/>
    <w:rsid w:val="00677E4B"/>
    <w:rsid w:val="006C4602"/>
    <w:rsid w:val="006F52C9"/>
    <w:rsid w:val="007540B0"/>
    <w:rsid w:val="007755BC"/>
    <w:rsid w:val="008C6904"/>
    <w:rsid w:val="009F0B9B"/>
    <w:rsid w:val="00AD53BB"/>
    <w:rsid w:val="00B223D9"/>
    <w:rsid w:val="00B37383"/>
    <w:rsid w:val="00B549B9"/>
    <w:rsid w:val="00C075A8"/>
    <w:rsid w:val="00C405E2"/>
    <w:rsid w:val="00E1272B"/>
    <w:rsid w:val="00E20E46"/>
    <w:rsid w:val="00E312C7"/>
    <w:rsid w:val="00F27F85"/>
    <w:rsid w:val="00F4314F"/>
    <w:rsid w:val="00F66EC0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AA9-8DBE-4D74-89CA-FD098D5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4</cp:revision>
  <dcterms:created xsi:type="dcterms:W3CDTF">2022-11-02T13:17:00Z</dcterms:created>
  <dcterms:modified xsi:type="dcterms:W3CDTF">2022-11-02T13:41:00Z</dcterms:modified>
</cp:coreProperties>
</file>